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577ECC" w:rsidRPr="00EA353B" w:rsidP="00577ECC" w14:paraId="3D3E3214" w14:textId="77777777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EA353B">
        <w:rPr>
          <w:rFonts w:ascii="Calibri" w:hAnsi="Calibri" w:cstheme="minorHAnsi"/>
          <w:b/>
          <w:bCs/>
          <w:u w:val="single"/>
          <w:rtl w:val="0"/>
          <w:lang w:val="cy-GB"/>
        </w:rPr>
        <w:t xml:space="preserve">Disgrifiad Swydd: </w:t>
      </w:r>
      <w:r w:rsidRPr="00EA353B">
        <w:rPr>
          <w:rFonts w:ascii="Calibri" w:hAnsi="Calibri" w:cstheme="minorHAnsi"/>
          <w:b/>
          <w:bCs/>
          <w:u w:val="single"/>
          <w:rtl w:val="0"/>
          <w:lang w:val="cy-GB"/>
        </w:rPr>
        <w:t>Darlithydd Ymchwil Uwch</w:t>
      </w:r>
    </w:p>
    <w:p w:rsidR="00577ECC" w:rsidRPr="00EA353B" w:rsidP="00577ECC" w14:paraId="1613FF70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18A40932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183B1AD2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577ECC" w:rsidRPr="00A16630" w:rsidP="009305C0" w14:paraId="2E80A76F" w14:textId="2DE1A278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16630">
              <w:rPr>
                <w:rFonts w:asciiTheme="minorHAnsi" w:hAnsiTheme="minorHAnsi" w:cstheme="minorHAnsi"/>
                <w:rtl w:val="0"/>
                <w:lang w:val="cy-GB"/>
              </w:rPr>
              <w:t>Y Gyfadran Gwyddoniaeth a Pheirianneg</w:t>
            </w:r>
          </w:p>
        </w:tc>
      </w:tr>
      <w:tr w14:paraId="285B7E51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68017BA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577ECC" w:rsidRPr="00A16630" w:rsidP="009305C0" w14:paraId="1BF1DA96" w14:textId="21F1EF8D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16630">
              <w:rPr>
                <w:rFonts w:asciiTheme="minorHAnsi" w:hAnsiTheme="minorHAnsi" w:cstheme="minorHAnsi"/>
                <w:rtl w:val="0"/>
                <w:lang w:val="cy-GB"/>
              </w:rPr>
              <w:t xml:space="preserve">Peirianneg Sifil </w:t>
            </w:r>
          </w:p>
        </w:tc>
      </w:tr>
      <w:tr w14:paraId="7412BD90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5909AA6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577ECC" w:rsidRPr="00A16630" w:rsidP="009305C0" w14:paraId="62DA844F" w14:textId="3092FEFE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16630">
              <w:rPr>
                <w:rFonts w:asciiTheme="minorHAnsi" w:hAnsiTheme="minorHAnsi" w:cstheme="minorHAnsi"/>
                <w:rtl w:val="0"/>
                <w:lang w:val="cy-GB"/>
              </w:rPr>
              <w:t xml:space="preserve">Gradd 8: </w:t>
            </w:r>
            <w:r w:rsidRPr="00A16630">
              <w:rPr>
                <w:rFonts w:asciiTheme="minorHAnsi" w:hAnsiTheme="minorHAnsi" w:cstheme="minorHAnsi"/>
                <w:rtl w:val="0"/>
                <w:lang w:val="cy-GB"/>
              </w:rPr>
              <w:t>£38,205 y flwyddyn ynghyd â buddion USS</w:t>
            </w:r>
          </w:p>
        </w:tc>
      </w:tr>
      <w:tr w14:paraId="0E64E606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0DFF289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577ECC" w:rsidRPr="00A16630" w:rsidP="009305C0" w14:paraId="10C5C6B6" w14:textId="47700C41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16630">
              <w:rPr>
                <w:rFonts w:asciiTheme="minorHAnsi" w:hAnsiTheme="minorHAnsi" w:cstheme="minorHAnsi"/>
                <w:rtl w:val="0"/>
                <w:lang w:val="cy-GB"/>
              </w:rPr>
              <w:t>Amser llawn</w:t>
            </w:r>
          </w:p>
        </w:tc>
      </w:tr>
      <w:tr w14:paraId="3019ED50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4FD9269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577ECC" w:rsidRPr="00A16630" w:rsidP="009305C0" w14:paraId="58AAEB8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16630">
              <w:rPr>
                <w:rFonts w:asciiTheme="minorHAnsi" w:hAnsiTheme="minorHAnsi" w:cstheme="minorHAnsi"/>
                <w:rtl w:val="0"/>
                <w:lang w:val="cy-GB"/>
              </w:rPr>
              <w:t>1</w:t>
            </w:r>
          </w:p>
        </w:tc>
      </w:tr>
      <w:tr w14:paraId="691D62EB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6DB1DF0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577ECC" w:rsidRPr="00A16630" w:rsidP="009305C0" w14:paraId="5BC67FB0" w14:textId="6FE84C84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16630">
              <w:rPr>
                <w:rFonts w:asciiTheme="minorHAnsi" w:hAnsiTheme="minorHAnsi" w:cstheme="minorHAnsi"/>
                <w:rtl w:val="0"/>
                <w:lang w:val="cy-GB"/>
              </w:rPr>
              <w:t xml:space="preserve">Rôl am gyfnod penodol o 40 mis yw hon </w:t>
            </w:r>
          </w:p>
        </w:tc>
      </w:tr>
      <w:tr w14:paraId="2EB2341D" w14:textId="77777777" w:rsidTr="004D729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577ECC" w:rsidRPr="00EA353B" w:rsidP="009305C0" w14:paraId="2768C55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577ECC" w:rsidRPr="00A16630" w:rsidP="009305C0" w14:paraId="79683B27" w14:textId="3DCC55D8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A16630">
              <w:rPr>
                <w:rFonts w:asciiTheme="minorHAnsi" w:hAnsiTheme="minorHAnsi" w:cstheme="minorHAnsi"/>
                <w:rtl w:val="0"/>
                <w:lang w:val="cy-GB"/>
              </w:rPr>
              <w:t>Bydd deiliad y swydd hon yn gweithio ar Gampws y Bae</w:t>
            </w:r>
          </w:p>
        </w:tc>
      </w:tr>
    </w:tbl>
    <w:p w:rsidR="00577ECC" w:rsidRPr="00EA353B" w:rsidP="00577ECC" w14:paraId="05861A93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04FC4FBE" w14:textId="77777777" w:rsidTr="004D729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577ECC" w:rsidRPr="00EA353B" w:rsidP="009305C0" w14:paraId="04B62B4F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:rsidR="00577ECC" w:rsidRPr="00EA353B" w:rsidP="009305C0" w14:paraId="5BA82820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yluniwyd cynllun y Llwybrau Gyrfa Academaidd i sicrhau bod cryfderau academaidd, boed mewn ymchwil, addysgu, profiad ehangach y myfyrwyr, arweinyddiaeth, neu arloesi ac ymgysylltu, i gyd yn cael eu cydnabod, eu datblygu, eu gwerthfawrogi a'u gwobrwyo mewn modd priodol. Ceir tri llinyn academaidd uwch: Addysgu ac Ysgolheictod Uwch; Ymchwil Uwch; ac Arloesi ac Ymgysylltu Uwch.</w:t>
            </w:r>
          </w:p>
          <w:p w:rsidR="00577ECC" w:rsidRPr="00EA353B" w:rsidP="009305C0" w14:paraId="5D1836D4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wybrau Gyrfa Academaidd, cliciwch </w:t>
            </w:r>
            <w:r>
              <w:fldChar w:fldCharType="begin"/>
            </w:r>
            <w:r>
              <w:instrText xml:space="preserve"> HYPERLINK "http://www.swansea.ac.uk/personnel/promotions/academicpromotions/" </w:instrText>
            </w:r>
            <w:r>
              <w:fldChar w:fldCharType="separate"/>
            </w:r>
            <w:r w:rsidRPr="00EA353B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  Mae'r rhain yn darparu lefelau perfformiad dangosol ar gyfer yr holl staff academaidd, a gaiff eu defnyddio drwy gydol y broses recriwtio. Lle ceir dangosyddion rhifiadol, caiff y rhain eu hasesu gan roi sylw i'r cam gyrfaol, yr oriau gwaith ac ymrwymiadau eraill.  Gall y rhain gynnwys amgylchiadau personol neu weithgareddau sy'n ymwneud â gwaith y tu allan i'r gymuned academaidd, er enghraifft, mewn lleoliad diwydiannol neu glinigol.  Mae croeso i chi nodi amgylchiadau unigol perthnasol megis saib yn eich gyrfa, cyfnodau o wyliau neu ar secondiad, neu absenoldebau eraill, y dylid eu hystyried, a sut mae'r rhain wedi effeithio ar ddatblygiad eich gyrfa.</w:t>
            </w:r>
          </w:p>
        </w:tc>
      </w:tr>
      <w:tr w14:paraId="7D56F910" w14:textId="77777777" w:rsidTr="004D7297">
        <w:tblPrEx>
          <w:tblW w:w="10916" w:type="dxa"/>
          <w:tblInd w:w="-176" w:type="dxa"/>
          <w:tblLayout w:type="fixed"/>
          <w:tblLook w:val="04A0"/>
        </w:tblPrEx>
        <w:trPr>
          <w:trHeight w:val="2738"/>
        </w:trPr>
        <w:tc>
          <w:tcPr>
            <w:tcW w:w="1560" w:type="dxa"/>
            <w:shd w:val="clear" w:color="auto" w:fill="242F60"/>
            <w:vAlign w:val="center"/>
          </w:tcPr>
          <w:p w:rsidR="00577ECC" w:rsidRPr="00EA353B" w:rsidP="009305C0" w14:paraId="5E8BCEA4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Prif Ddiben y Swydd: </w:t>
            </w: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Ymchwil Uwch</w:t>
            </w:r>
          </w:p>
          <w:p w:rsidR="00577ECC" w:rsidRPr="00EA353B" w:rsidP="009305C0" w14:paraId="34834045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577ECC" w:rsidRPr="00EA353B" w:rsidP="00577ECC" w14:paraId="2A4576F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A353B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Allbynnau a Gweithgareddau Ymchwil:</w:t>
            </w:r>
            <w:r w:rsidRPr="00EA353B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 Datblygu a rhaeadru allbynnau ymchwil mewn cyhoeddiadau o safon neu gyfryngau eraill.</w:t>
            </w:r>
          </w:p>
          <w:p w:rsidR="00577ECC" w:rsidRPr="00EA353B" w:rsidP="00577ECC" w14:paraId="45F21B7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Prosiectau a Grantiau Ymchwil:</w:t>
            </w:r>
            <w:r w:rsidRPr="00EA353B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 Sicrhau adnoddau i fod yn sail i weithgareddau ymchwil a chyfrifoldeb dros ddylunio, cynllunio a rheoli rhaglen gynaliadwy o ymchwil ac ymgymryd ag ymchwiliadau gwreiddiol o fewn terfynau amser a chyllidebau cytunedig.</w:t>
            </w:r>
          </w:p>
          <w:p w:rsidR="00577ECC" w:rsidRPr="00EA353B" w:rsidP="00577ECC" w14:paraId="7414FC2C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Parch:</w:t>
            </w:r>
            <w:r w:rsidRPr="00EA353B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 Cydnabyddiaeth am gyfraniad at y ddisgyblaeth drwy wneud cyfraniad personol at ddatblygiadau ymchwil.</w:t>
            </w:r>
          </w:p>
          <w:p w:rsidR="00577ECC" w:rsidRPr="00EA353B" w:rsidP="00577ECC" w14:paraId="641B108E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Goruchwylio a Datblygu Ymchwil Myfyrwyr Ôl-raddedig:</w:t>
            </w:r>
            <w:r w:rsidRPr="00EA353B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 Cyfrifoldeb dros oruchwylio ymchwil myfyrwyr ôl-raddedig yn effeithiol.</w:t>
            </w:r>
          </w:p>
        </w:tc>
      </w:tr>
      <w:tr w14:paraId="5DFA2B5F" w14:textId="77777777" w:rsidTr="004D729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577ECC" w:rsidRPr="00EA353B" w:rsidP="009305C0" w14:paraId="0C9DE715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Rheoli</w:t>
            </w:r>
          </w:p>
        </w:tc>
        <w:tc>
          <w:tcPr>
            <w:tcW w:w="9356" w:type="dxa"/>
          </w:tcPr>
          <w:p w:rsidR="00577ECC" w:rsidRPr="00EA353B" w:rsidP="00577ECC" w14:paraId="20B6C54E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Cyfrannu at ein Gweithgareddau:</w:t>
            </w:r>
            <w:r w:rsidRPr="00EA353B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 Cyfranogi wrth lunio penderfyniadau'r Gyfadran neu'r Brifysgol a chyfrannu at weithgareddau y tu hwnt i ymrwymiadau ymchwil, addysgu neu ysgolheictod uniongyrchol.</w:t>
            </w:r>
          </w:p>
          <w:p w:rsidR="00577ECC" w:rsidRPr="00EA353B" w:rsidP="00577ECC" w14:paraId="1EBC0F6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Cymryd rhan mewn Gweithgareddau Proffesiynol:</w:t>
            </w:r>
            <w:r w:rsidRPr="00EA353B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 Cyfrannu at weithgareddau proffesiynol sy'n berthnasol i'r ddisgyblaeth, drwy rwydweithio mewn cynadleddau neu ymwneud â grwpiau allanol.</w:t>
            </w:r>
          </w:p>
          <w:p w:rsidR="00577ECC" w:rsidRPr="00EA353B" w:rsidP="00577ECC" w14:paraId="2FA81353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</w:pPr>
            <w:r w:rsidRPr="00EA353B">
              <w:rPr>
                <w:rFonts w:ascii="Calibri" w:eastAsia="Times New Roman" w:hAnsi="Calibri" w:cstheme="minorHAnsi"/>
                <w:sz w:val="20"/>
                <w:szCs w:val="20"/>
                <w:u w:val="single"/>
                <w:rtl w:val="0"/>
                <w:lang w:val="cy-GB"/>
              </w:rPr>
              <w:t>Rheoli eich hun ac eraill</w:t>
            </w:r>
            <w:r w:rsidRPr="00EA353B">
              <w:rPr>
                <w:rFonts w:ascii="Calibri" w:eastAsia="Times New Roman" w:hAnsi="Calibri" w:cstheme="minorHAnsi"/>
                <w:sz w:val="20"/>
                <w:szCs w:val="20"/>
                <w:u w:val="none"/>
                <w:rtl w:val="0"/>
                <w:lang w:val="cy-GB"/>
              </w:rPr>
              <w:t>: Cefnogi a galluogi datblygiad cydweithwyr, myfyrwyr a/neu chi eich hun.</w:t>
            </w:r>
          </w:p>
        </w:tc>
      </w:tr>
      <w:tr w14:paraId="2EA43E2C" w14:textId="77777777" w:rsidTr="004D729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577ECC" w:rsidRPr="00EA353B" w:rsidP="009305C0" w14:paraId="615EBBA5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Addysgu ac Ysgolheictod</w:t>
            </w:r>
          </w:p>
        </w:tc>
        <w:tc>
          <w:tcPr>
            <w:tcW w:w="9356" w:type="dxa"/>
          </w:tcPr>
          <w:p w:rsidR="00577ECC" w:rsidRPr="00EA353B" w:rsidP="00577ECC" w14:paraId="0A518482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Addysgu ac Adolygu</w:t>
            </w:r>
            <w:r w:rsidRPr="00EA353B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: Gweithio'n effeithiol i addysgu, asesu a sicrhau ansawdd modiwlau neu gydrannau cyfatebol eraill yn y portffolio o gyrsiau a addysgir. </w:t>
            </w:r>
            <w:r w:rsidRPr="00EA353B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>Adolygu cynnwys a deunyddiau cyrsiau, a datblygu, llunio a diweddaru deunyddiau yn unol â safonau ansawdd.</w:t>
            </w:r>
          </w:p>
          <w:p w:rsidR="00577ECC" w:rsidRPr="00EA353B" w:rsidP="00577ECC" w14:paraId="7455215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Arloesedd ac Effaith Addysgu:</w:t>
            </w:r>
            <w:r w:rsidRPr="00EA353B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 Arloesedd addysgu sy’n seiliedig ar ymarfer sy’n gyfoes ac wedi’i lywio gan ymchwil neu arfer proffesiynol. </w:t>
            </w:r>
          </w:p>
          <w:p w:rsidR="00577ECC" w:rsidRPr="00EA353B" w:rsidP="00577ECC" w14:paraId="00ED6765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bidi w:val="0"/>
              <w:spacing w:before="0" w:after="120" w:line="240" w:lineRule="auto"/>
              <w:jc w:val="both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Gwthio Ffiniau Arfer:</w:t>
            </w:r>
            <w:r w:rsidRPr="00EA353B"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 Cyfrifoldeb dros wthio ffiniau arfer addysgu personol.</w:t>
            </w:r>
          </w:p>
        </w:tc>
      </w:tr>
      <w:tr w14:paraId="28F173DD" w14:textId="77777777" w:rsidTr="004D729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577ECC" w:rsidRPr="00EA353B" w:rsidP="009305C0" w14:paraId="6DF1E577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577ECC" w:rsidRPr="00EA353B" w:rsidP="00577ECC" w14:paraId="73FCF682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577ECC" w:rsidRPr="00EA353B" w:rsidP="00577ECC" w14:paraId="4A89CD97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lawni rôl a holl weithgareddau'r swydd yn unol â systemau rheoli a pholisïau diogelwch, iechyd a chynaliadwyedd er mwyn lleihau risgiau ac effeithiau sy'n deillio o weithgarwch y swydd</w:t>
            </w:r>
          </w:p>
          <w:p w:rsidR="00577ECC" w:rsidRPr="00EA353B" w:rsidP="00577ECC" w14:paraId="23A0F725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icrhau bod rheoli risg yn rhan annatod o bob proses benderfynu, drwy sicrhau cydymffurfiaeth â Pholisi Rheoli Risg y Brifysgol.</w:t>
            </w:r>
          </w:p>
          <w:p w:rsidR="00577ECC" w:rsidRPr="00EA353B" w:rsidP="00577ECC" w14:paraId="7135FF62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Unrhyw ddyletswyddau eraill y mae'r Gyfadran/y Gyfarwyddiaeth/y Maes Gwasanaeth wedi cytuno arnynt.</w:t>
            </w:r>
          </w:p>
          <w:p w:rsidR="00577ECC" w:rsidRPr="00EA353B" w:rsidP="009305C0" w14:paraId="1221777B" w14:textId="7F3B62C1">
            <w:pPr>
              <w:bidi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:rsidR="00577ECC" w:rsidRPr="00EA353B" w:rsidP="00577ECC" w14:paraId="51F6B861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5" w:type="dxa"/>
        <w:tblInd w:w="-147" w:type="dxa"/>
        <w:tblLayout w:type="fixed"/>
        <w:tblLook w:val="04A0"/>
      </w:tblPr>
      <w:tblGrid>
        <w:gridCol w:w="4962"/>
        <w:gridCol w:w="5953"/>
      </w:tblGrid>
      <w:tr w14:paraId="13DBC4FB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280"/>
        </w:trPr>
        <w:tc>
          <w:tcPr>
            <w:tcW w:w="4962" w:type="dxa"/>
            <w:shd w:val="clear" w:color="auto" w:fill="242F60"/>
            <w:hideMark/>
          </w:tcPr>
          <w:p w:rsidR="00577ECC" w:rsidRPr="00EA353B" w:rsidP="009305C0" w14:paraId="010C4BF1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y Fanyleb Person</w:t>
            </w:r>
          </w:p>
        </w:tc>
        <w:tc>
          <w:tcPr>
            <w:tcW w:w="5953" w:type="dxa"/>
            <w:shd w:val="clear" w:color="auto" w:fill="242F60"/>
            <w:hideMark/>
          </w:tcPr>
          <w:p w:rsidR="00577ECC" w:rsidRPr="00EA353B" w:rsidP="009305C0" w14:paraId="4FCA02D7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Tystiolaeth nodweddiadol: </w:t>
            </w:r>
          </w:p>
        </w:tc>
      </w:tr>
      <w:tr w14:paraId="08AAAC44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280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71208C13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Cymwysterau</w:t>
            </w:r>
          </w:p>
        </w:tc>
      </w:tr>
      <w:tr w14:paraId="515A4F17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697"/>
        </w:trPr>
        <w:tc>
          <w:tcPr>
            <w:tcW w:w="4962" w:type="dxa"/>
          </w:tcPr>
          <w:p w:rsidR="00577ECC" w:rsidRPr="00EA353B" w:rsidP="00577ECC" w14:paraId="169F6DD2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PhD mewn maes pwnc perthnasol neu radd a phrofiad neu gymhwyster proffesiynol perthnasol. </w:t>
            </w:r>
          </w:p>
        </w:tc>
        <w:tc>
          <w:tcPr>
            <w:tcW w:w="5953" w:type="dxa"/>
          </w:tcPr>
          <w:p w:rsidR="00577ECC" w:rsidRPr="00EA353B" w:rsidP="009305C0" w14:paraId="7D44BED8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Aelodaeth siartredig o gorff proffesiynol, cofrestriad meddygol ac ati.</w:t>
            </w:r>
          </w:p>
        </w:tc>
      </w:tr>
      <w:tr w14:paraId="4DC7C274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1118"/>
        </w:trPr>
        <w:tc>
          <w:tcPr>
            <w:tcW w:w="4962" w:type="dxa"/>
          </w:tcPr>
          <w:p w:rsidR="00577ECC" w:rsidRPr="00EA353B" w:rsidP="00577ECC" w14:paraId="1099117B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mhwyster addysgu cydnabyddedig neu gyfwerth neu ymrwymiad i’w gyflawni</w:t>
            </w:r>
          </w:p>
        </w:tc>
        <w:tc>
          <w:tcPr>
            <w:tcW w:w="5953" w:type="dxa"/>
          </w:tcPr>
          <w:p w:rsidR="00577ECC" w:rsidRPr="00EA353B" w:rsidP="009305C0" w14:paraId="5B405347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Os nad oes gennych gymhwyster addysgu cydnabyddedig, bydd angen tystiolaeth o ymrwymiad i weithio tuag at Gymrodoriaeth yr Academi Addysg Uwch neu gymhwyster cyfwerth.</w:t>
            </w:r>
          </w:p>
        </w:tc>
      </w:tr>
      <w:tr w14:paraId="3C770A8E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212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037BB90E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Ymchwil Uwch</w:t>
            </w:r>
          </w:p>
        </w:tc>
      </w:tr>
      <w:tr w14:paraId="132E5BBF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709"/>
        </w:trPr>
        <w:tc>
          <w:tcPr>
            <w:tcW w:w="4962" w:type="dxa"/>
          </w:tcPr>
          <w:p w:rsidR="00577ECC" w:rsidRPr="00EA353B" w:rsidP="00577ECC" w14:paraId="3DDCB377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Hanes o gyflawni allbynnau ymchwil a’u lledaenu mewn cyhoeddiadau o safon neu gyfryngau eraill.</w:t>
            </w:r>
          </w:p>
        </w:tc>
        <w:tc>
          <w:tcPr>
            <w:tcW w:w="5953" w:type="dxa"/>
          </w:tcPr>
          <w:p w:rsidR="00577ECC" w:rsidRPr="00EA353B" w:rsidP="009305C0" w14:paraId="56DDB9D1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Pedwar allbwn o safon rhagoriaeth ryngwladol, neu’r gallu i gyflawni hyn o fewn cyfnod o 5 mlynedd.</w:t>
            </w:r>
          </w:p>
        </w:tc>
      </w:tr>
      <w:tr w14:paraId="064141FF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979"/>
        </w:trPr>
        <w:tc>
          <w:tcPr>
            <w:tcW w:w="4962" w:type="dxa"/>
          </w:tcPr>
          <w:p w:rsidR="00577ECC" w:rsidRPr="00EA353B" w:rsidP="00577ECC" w14:paraId="74827989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lwyddo neu feddu ar y potensial i lwyddo i sicrhau adnoddau i ategu gweithgarwch ymchwil wreiddiol.</w:t>
            </w:r>
          </w:p>
        </w:tc>
        <w:tc>
          <w:tcPr>
            <w:tcW w:w="5953" w:type="dxa"/>
          </w:tcPr>
          <w:p w:rsidR="00577ECC" w:rsidRPr="00EA353B" w:rsidP="009305C0" w14:paraId="4C7D8417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Ceisiadau am grantiau ymchwil fel Prif Ymchwilydd neu Gyd-ymchwilydd neu ddangos sut byddwch yn cyflawni hyn, gydag o leiaf un dyfarniad llwyddiannus o fewn tair blynedd.</w:t>
            </w:r>
          </w:p>
        </w:tc>
      </w:tr>
      <w:tr w14:paraId="7FF81171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696"/>
        </w:trPr>
        <w:tc>
          <w:tcPr>
            <w:tcW w:w="4962" w:type="dxa"/>
          </w:tcPr>
          <w:p w:rsidR="00577ECC" w:rsidRPr="00EA353B" w:rsidP="00577ECC" w14:paraId="108D8CBC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dnabyddiaeth am gyfraniad at y ddisgyblaeth.</w:t>
            </w:r>
          </w:p>
        </w:tc>
        <w:tc>
          <w:tcPr>
            <w:tcW w:w="5953" w:type="dxa"/>
          </w:tcPr>
          <w:p w:rsidR="00577ECC" w:rsidRPr="00EA353B" w:rsidP="009305C0" w14:paraId="215CCB82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O leiaf un cyflwyniad mewn cynhadledd â chyrhaeddiad cenedlaethol neu ryngwladol o fewn cyfnod o 3 blynedd </w:t>
            </w:r>
          </w:p>
        </w:tc>
      </w:tr>
      <w:tr w14:paraId="0849D0B6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805"/>
        </w:trPr>
        <w:tc>
          <w:tcPr>
            <w:tcW w:w="4962" w:type="dxa"/>
          </w:tcPr>
          <w:p w:rsidR="00577ECC" w:rsidRPr="00EA353B" w:rsidP="00577ECC" w14:paraId="6AC2065F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ddangos cyfranogiad mewn goruchwylio ymchwil ôl-raddedig effeithiol, neu’r gallu i wneud hynny.</w:t>
            </w:r>
          </w:p>
        </w:tc>
        <w:tc>
          <w:tcPr>
            <w:tcW w:w="5953" w:type="dxa"/>
          </w:tcPr>
          <w:p w:rsidR="00577ECC" w:rsidRPr="00EA353B" w:rsidP="009305C0" w14:paraId="307B6120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Cefnogi a/neu fentora myfyrwyr neu eraill </w:t>
            </w:r>
          </w:p>
        </w:tc>
      </w:tr>
      <w:tr w14:paraId="16A22F39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196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12D87F8E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Addysgu craidd</w:t>
            </w:r>
          </w:p>
        </w:tc>
      </w:tr>
      <w:tr w14:paraId="21DF6365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880"/>
        </w:trPr>
        <w:tc>
          <w:tcPr>
            <w:tcW w:w="4962" w:type="dxa"/>
          </w:tcPr>
          <w:p w:rsidR="00577ECC" w:rsidRPr="00EA353B" w:rsidP="00577ECC" w14:paraId="66FA5FDE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Tystiolaeth neu’r gallu i ymgymryd â darpariaeth addysgu, asesu ac adolygu modiwlau neu gydrannau eraill o’r portffolio a addysgir yn effeithiol. </w:t>
            </w:r>
          </w:p>
        </w:tc>
        <w:tc>
          <w:tcPr>
            <w:tcW w:w="5953" w:type="dxa"/>
          </w:tcPr>
          <w:p w:rsidR="00577ECC" w:rsidRPr="00EA353B" w:rsidP="009305C0" w14:paraId="2E3CB066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- Adborth addysgu da a/neu ddilyniant gwell neu gadw myfyrwyr yn well</w:t>
            </w:r>
            <w:r w:rsidRPr="00EA353B">
              <w:rPr>
                <w:rFonts w:ascii="Calibri" w:hAnsi="Calibri" w:cstheme="minorHAnsi"/>
                <w:i w:val="0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577ECC" w:rsidRPr="00EA353B" w:rsidP="009305C0" w14:paraId="69481058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– Gweithredu fel tiwtor effeithiol neu 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oruchwylio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 prosiect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au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 myfyr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wyr yn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 llwyddiannus. </w:t>
            </w:r>
          </w:p>
          <w:p w:rsidR="00577ECC" w:rsidRPr="00EA353B" w:rsidP="009305C0" w14:paraId="0CA7F144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–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 Ymrwymiad i addysgu arloesol a datblygiad proffesiynol parhaus</w:t>
            </w:r>
          </w:p>
        </w:tc>
      </w:tr>
      <w:tr w14:paraId="7989441B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248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11F4DB2F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Rheoli Craidd</w:t>
            </w:r>
          </w:p>
        </w:tc>
      </w:tr>
      <w:tr w14:paraId="62196DCE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993"/>
        </w:trPr>
        <w:tc>
          <w:tcPr>
            <w:tcW w:w="4962" w:type="dxa"/>
          </w:tcPr>
          <w:p w:rsidR="00577ECC" w:rsidRPr="00EA353B" w:rsidP="00577ECC" w14:paraId="2206BC31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yfrannu'n weithredol at benderfyniadau a gweithgareddau mewn uned neu sefydliad academaidd, y tu hwnt i ymrwymiadau ymchwil ac addysgu personol. </w:t>
            </w:r>
          </w:p>
        </w:tc>
        <w:tc>
          <w:tcPr>
            <w:tcW w:w="5953" w:type="dxa"/>
          </w:tcPr>
          <w:p w:rsidR="00577ECC" w:rsidRPr="00EA353B" w:rsidP="009305C0" w14:paraId="776E6B5B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Enghreifftiau sy’n dangos cyfraniad ac effaith personol.</w:t>
            </w:r>
            <w:r w:rsidRPr="00EA353B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 </w:t>
            </w:r>
          </w:p>
        </w:tc>
      </w:tr>
      <w:tr w14:paraId="16F31E13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182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04965979" w14:textId="77777777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enodol i'r pwnc</w:t>
            </w:r>
          </w:p>
        </w:tc>
      </w:tr>
      <w:tr w14:paraId="4F611650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428"/>
        </w:trPr>
        <w:tc>
          <w:tcPr>
            <w:tcW w:w="4962" w:type="dxa"/>
          </w:tcPr>
          <w:p w:rsidR="00577ECC" w:rsidRPr="00A16630" w:rsidP="00577ECC" w14:paraId="07D56B57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663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eini prawf penodol i'r pwnc</w:t>
            </w:r>
          </w:p>
        </w:tc>
        <w:tc>
          <w:tcPr>
            <w:tcW w:w="5953" w:type="dxa"/>
          </w:tcPr>
          <w:p w:rsidR="00577ECC" w:rsidRPr="00A16630" w:rsidP="009305C0" w14:paraId="21839112" w14:textId="7D32967E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663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rbenigedd addysgu ac ymchwil ym maes deunyddiau adeiladu; profiad arbrofol a modelu cyfrifiadurol; cysylltiadau cryf â'r diwydiant peirianneg sifil yn y DU ac Ewrop. </w:t>
            </w:r>
          </w:p>
        </w:tc>
      </w:tr>
      <w:tr w14:paraId="0C2CA235" w14:textId="77777777" w:rsidTr="004D7297">
        <w:tblPrEx>
          <w:tblW w:w="10915" w:type="dxa"/>
          <w:tblInd w:w="-147" w:type="dxa"/>
          <w:tblLayout w:type="fixed"/>
          <w:tblLook w:val="04A0"/>
        </w:tblPrEx>
        <w:trPr>
          <w:trHeight w:val="182"/>
        </w:trPr>
        <w:tc>
          <w:tcPr>
            <w:tcW w:w="10915" w:type="dxa"/>
            <w:gridSpan w:val="2"/>
            <w:shd w:val="clear" w:color="auto" w:fill="242F60"/>
          </w:tcPr>
          <w:p w:rsidR="00577ECC" w:rsidRPr="00EA353B" w:rsidP="009305C0" w14:paraId="5AA1CC6F" w14:textId="619FE6C4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Yr Iaith Gymraeg</w:t>
            </w:r>
          </w:p>
        </w:tc>
      </w:tr>
      <w:tr w14:paraId="73B42FBF" w14:textId="77777777" w:rsidTr="009305C0">
        <w:tblPrEx>
          <w:tblW w:w="10915" w:type="dxa"/>
          <w:tblInd w:w="-147" w:type="dxa"/>
          <w:tblLayout w:type="fixed"/>
          <w:tblLook w:val="04A0"/>
        </w:tblPrEx>
        <w:trPr>
          <w:trHeight w:val="428"/>
        </w:trPr>
        <w:tc>
          <w:tcPr>
            <w:tcW w:w="10915" w:type="dxa"/>
            <w:gridSpan w:val="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899205344"/>
              <w:placeholder>
                <w:docPart w:val="612C8DA0020E410A81F72A97BEA0D26F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4D7297" w:rsidRPr="00EA353B" w:rsidP="004D7297" w14:paraId="5DEB141B" w14:textId="3BD79A61">
                <w:pPr>
                  <w:bidi w:val="0"/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577ECC" w:rsidRPr="00EA353B" w:rsidP="009305C0" w14:paraId="5E76B159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ECC" w:rsidRPr="00EA353B" w:rsidP="009305C0" w14:paraId="0A7E990C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EA353B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EA353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  <w:p w:rsidR="00577ECC" w:rsidRPr="00EA353B" w:rsidP="009305C0" w14:paraId="35C2228C" w14:textId="77777777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353B">
              <w:rPr>
                <w:rFonts w:ascii="Calibri" w:hAnsi="Calibri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rtl w:val="0"/>
                <w:lang w:val="cy-GB"/>
              </w:rPr>
              <w:t>Penodol i'r Pwnc</w:t>
            </w:r>
          </w:p>
        </w:tc>
      </w:tr>
    </w:tbl>
    <w:tbl>
      <w:tblPr>
        <w:tblStyle w:val="TableGrid3"/>
        <w:tblW w:w="10915" w:type="dxa"/>
        <w:tblInd w:w="-142" w:type="dxa"/>
        <w:tblLayout w:type="fixed"/>
        <w:tblLook w:val="04A0"/>
      </w:tblPr>
      <w:tblGrid>
        <w:gridCol w:w="2481"/>
        <w:gridCol w:w="2481"/>
        <w:gridCol w:w="991"/>
        <w:gridCol w:w="1986"/>
        <w:gridCol w:w="2976"/>
      </w:tblGrid>
      <w:tr w14:paraId="132E28E4" w14:textId="77777777" w:rsidTr="009305C0">
        <w:tblPrEx>
          <w:tblW w:w="10915" w:type="dxa"/>
          <w:tblInd w:w="-142" w:type="dxa"/>
          <w:tblLayout w:type="fixed"/>
          <w:tblLook w:val="04A0"/>
        </w:tblPrEx>
        <w:trPr>
          <w:gridAfter w:val="2"/>
          <w:wAfter w:w="4962" w:type="dxa"/>
          <w:trHeight w:val="532"/>
        </w:trPr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ECC" w:rsidRPr="00EA353B" w:rsidP="009305C0" w14:paraId="629898E3" w14:textId="77777777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14:paraId="7FC31DE6" w14:textId="77777777" w:rsidTr="009305C0">
        <w:tblPrEx>
          <w:tblW w:w="10915" w:type="dxa"/>
          <w:tblInd w:w="-142" w:type="dxa"/>
          <w:tblLayout w:type="fixed"/>
          <w:tblLook w:val="04A0"/>
        </w:tblPrEx>
        <w:trPr>
          <w:trHeight w:val="532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577ECC" w:rsidRPr="00EA353B" w:rsidP="009305C0" w14:paraId="6CE35FEF" w14:textId="77777777">
            <w:pPr>
              <w:tabs>
                <w:tab w:val="left" w:pos="1200"/>
              </w:tabs>
              <w:bidi w:val="0"/>
              <w:ind w:left="360"/>
              <w:jc w:val="center"/>
              <w:rPr>
                <w:rFonts w:eastAsia="Calibri" w:asciiTheme="minorHAnsi" w:hAnsiTheme="minorHAnsi" w:cstheme="minorHAnsi"/>
                <w:sz w:val="20"/>
                <w:highlight w:val="yellow"/>
              </w:rPr>
            </w:pPr>
            <w:r w:rsidRPr="00EA353B">
              <w:rPr>
                <w:rFonts w:eastAsia="Calibri" w:asciiTheme="minorHAnsi" w:hAnsiTheme="minorHAnsi" w:cstheme="minorHAnsi"/>
                <w:noProof/>
                <w:sz w:val="20"/>
                <w:lang w:eastAsia="en-GB"/>
              </w:rPr>
              <w:drawing>
                <wp:inline distT="0" distB="0" distL="0" distR="0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143232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577ECC" w:rsidRPr="00EA353B" w:rsidP="009305C0" w14:paraId="69E43B00" w14:textId="77777777">
            <w:pPr>
              <w:tabs>
                <w:tab w:val="left" w:pos="1200"/>
              </w:tabs>
              <w:bidi w:val="0"/>
              <w:ind w:left="360"/>
              <w:jc w:val="center"/>
              <w:rPr>
                <w:rFonts w:eastAsia="Calibri" w:asciiTheme="minorHAnsi" w:hAnsiTheme="minorHAnsi" w:cstheme="minorHAnsi"/>
                <w:sz w:val="20"/>
                <w:highlight w:val="yellow"/>
              </w:rPr>
            </w:pPr>
            <w:r w:rsidRPr="00EA353B">
              <w:rPr>
                <w:rFonts w:eastAsia="Calibri" w:asciiTheme="minorHAnsi" w:hAnsiTheme="minorHAnsi" w:cstheme="minorHAnsi"/>
                <w:noProof/>
                <w:sz w:val="20"/>
                <w:lang w:eastAsia="en-GB"/>
              </w:rPr>
              <w:drawing>
                <wp:inline distT="0" distB="0" distL="0" distR="0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82425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ECC" w:rsidRPr="00EA353B" w:rsidP="009305C0" w14:paraId="73B84D7B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EA353B">
              <w:rPr>
                <w:rFonts w:asciiTheme="minorHAnsi" w:hAnsiTheme="minorHAnsi" w:cstheme="minorHAnsi"/>
                <w:noProof/>
                <w:sz w:val="20"/>
                <w:lang w:eastAsia="en-GB"/>
              </w:rPr>
              <w:drawing>
                <wp:inline distT="0" distB="0" distL="0" distR="0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192426" name="Picture 7" descr="H:\Vacancies\Masters\logos\HR Research Excellence.jpe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77ECC" w:rsidRPr="00EA353B" w:rsidP="009305C0" w14:paraId="008169C3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EA353B">
              <w:rPr>
                <w:rFonts w:asciiTheme="minorHAnsi" w:hAnsiTheme="minorHAnsi" w:cstheme="minorHAnsi"/>
                <w:noProof/>
                <w:sz w:val="20"/>
                <w:lang w:eastAsia="en-GB"/>
              </w:rPr>
              <w:drawing>
                <wp:inline distT="0" distB="0" distL="0" distR="0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65330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60B" w:rsidRPr="00EA353B" w:rsidP="008E75E6" w14:paraId="1FE162A5" w14:textId="35771FE9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Sect="00AA47D7">
      <w:headerReference w:type="default" r:id="rId12"/>
      <w:footerReference w:type="default" r:id="rId13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08D8780-6CF9-4DFB-8E7B-B61BBBEA27CF}"/>
    <w:embedBold r:id="rId2" w:subsetted="1" w:fontKey="{487969F0-30EC-470A-BA54-63FCCF512F97}"/>
    <w:embedItalic r:id="rId3" w:subsetted="1" w:fontKey="{839FF112-D22C-4E54-A113-D373BEBC09AE}"/>
    <w:embedBoldItalic r:id="rId4" w:subsetted="1" w:fontKey="{4E1D75CA-3706-40C7-BE9F-19901E608B4D}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F7727996-ABB5-4D32-B113-2E69CEE64ABA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4378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B64C5B"/>
    <w:multiLevelType w:val="hybridMultilevel"/>
    <w:tmpl w:val="456486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812BF"/>
    <w:multiLevelType w:val="hybridMultilevel"/>
    <w:tmpl w:val="B706F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B03A9"/>
    <w:rsid w:val="003B0D38"/>
    <w:rsid w:val="003C6A73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16BD"/>
    <w:rsid w:val="004D6214"/>
    <w:rsid w:val="004D7297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77ECC"/>
    <w:rsid w:val="00580DAC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40C1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23F4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D2D8A"/>
    <w:rsid w:val="008E1A67"/>
    <w:rsid w:val="008E3E34"/>
    <w:rsid w:val="008E75E6"/>
    <w:rsid w:val="008F2540"/>
    <w:rsid w:val="008F5626"/>
    <w:rsid w:val="00901733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9254D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16630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327EF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DB4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A353B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577ECC"/>
    <w:pPr>
      <w:jc w:val="both"/>
    </w:pPr>
    <w:rPr>
      <w:rFonts w:ascii="Arial" w:hAnsi="Arial" w:cs="Arial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12C8DA0020E410A81F72A97BEA0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9B13-3A49-42E9-8DB0-6629D6FF1EA1}"/>
      </w:docPartPr>
      <w:docPartBody>
        <w:p w:rsidR="00C93DB4" w:rsidP="00C93DB4">
          <w:pPr>
            <w:pStyle w:val="612C8DA0020E410A81F72A97BEA0D26F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B4"/>
    <w:rsid w:val="006540C1"/>
    <w:rsid w:val="006E23F4"/>
    <w:rsid w:val="00901733"/>
    <w:rsid w:val="00C93DB4"/>
    <w:rsid w:val="00EF67BC"/>
  </w:rsids>
  <m:mathPr>
    <m:mathFont m:val="Cambria Math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DB4"/>
    <w:rPr>
      <w:color w:val="666666"/>
    </w:rPr>
  </w:style>
  <w:style w:type="paragraph" w:customStyle="1" w:styleId="612C8DA0020E410A81F72A97BEA0D26F">
    <w:name w:val="612C8DA0020E410A81F72A97BEA0D26F"/>
    <w:rsid w:val="00C93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E3411-E6B5-4F13-8362-CAFC7961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Jessica Crossman</cp:lastModifiedBy>
  <cp:revision>2</cp:revision>
  <cp:lastPrinted>2019-01-11T13:43:00Z</cp:lastPrinted>
  <dcterms:created xsi:type="dcterms:W3CDTF">2024-06-14T10:37:00Z</dcterms:created>
  <dcterms:modified xsi:type="dcterms:W3CDTF">2024-06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